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98A" w:rsidRDefault="00F3498A" w:rsidP="00CE4F2B">
      <w:pPr>
        <w:autoSpaceDE w:val="0"/>
        <w:autoSpaceDN w:val="0"/>
        <w:adjustRightInd w:val="0"/>
        <w:ind w:firstLine="720"/>
        <w:jc w:val="right"/>
        <w:rPr>
          <w:i/>
        </w:rPr>
      </w:pPr>
    </w:p>
    <w:p w:rsidR="00CE4F2B" w:rsidRDefault="00CE4F2B" w:rsidP="00CE4F2B">
      <w:pPr>
        <w:autoSpaceDE w:val="0"/>
        <w:autoSpaceDN w:val="0"/>
        <w:adjustRightInd w:val="0"/>
        <w:ind w:left="4680"/>
        <w:jc w:val="center"/>
      </w:pPr>
      <w:r>
        <w:t>УТВЕРЖДЕН</w:t>
      </w:r>
    </w:p>
    <w:p w:rsidR="00547B02" w:rsidRDefault="00547B02" w:rsidP="00CE4F2B">
      <w:pPr>
        <w:autoSpaceDE w:val="0"/>
        <w:autoSpaceDN w:val="0"/>
        <w:adjustRightInd w:val="0"/>
        <w:ind w:left="4680"/>
        <w:jc w:val="center"/>
      </w:pPr>
      <w:r w:rsidRPr="00547B02">
        <w:t>Начальник управления муниципального жилищного контроля</w:t>
      </w:r>
      <w:r>
        <w:t xml:space="preserve"> Администрации городского округа "Город Архангельск"</w:t>
      </w:r>
    </w:p>
    <w:p w:rsidR="00547B02" w:rsidRDefault="00547B02" w:rsidP="00CE4F2B">
      <w:pPr>
        <w:autoSpaceDE w:val="0"/>
        <w:autoSpaceDN w:val="0"/>
        <w:adjustRightInd w:val="0"/>
        <w:ind w:left="4680"/>
        <w:jc w:val="center"/>
      </w:pPr>
    </w:p>
    <w:p w:rsidR="0084603F" w:rsidRDefault="007178A2" w:rsidP="00CE4F2B">
      <w:pPr>
        <w:autoSpaceDE w:val="0"/>
        <w:autoSpaceDN w:val="0"/>
        <w:adjustRightInd w:val="0"/>
        <w:ind w:left="4680"/>
        <w:jc w:val="center"/>
      </w:pPr>
      <w:r>
        <w:t xml:space="preserve">     </w:t>
      </w:r>
      <w:r w:rsidR="0084603F">
        <w:t xml:space="preserve">                           </w:t>
      </w:r>
      <w:r>
        <w:t xml:space="preserve"> </w:t>
      </w:r>
      <w:r w:rsidR="0084603F">
        <w:t xml:space="preserve"> А.В. Шестаков  </w:t>
      </w:r>
    </w:p>
    <w:tbl>
      <w:tblPr>
        <w:tblW w:w="0" w:type="auto"/>
        <w:tblInd w:w="475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562"/>
      </w:tblGrid>
      <w:tr w:rsidR="0084603F" w:rsidTr="0084603F">
        <w:trPr>
          <w:trHeight w:val="100"/>
        </w:trPr>
        <w:tc>
          <w:tcPr>
            <w:tcW w:w="2562" w:type="dxa"/>
          </w:tcPr>
          <w:p w:rsidR="0084603F" w:rsidRDefault="0084603F" w:rsidP="00CE4F2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F345B6" w:rsidRPr="00D617A7" w:rsidRDefault="00547B02" w:rsidP="00F3498A">
      <w:pPr>
        <w:autoSpaceDE w:val="0"/>
        <w:autoSpaceDN w:val="0"/>
        <w:adjustRightInd w:val="0"/>
        <w:ind w:left="4680"/>
        <w:jc w:val="center"/>
        <w:rPr>
          <w:sz w:val="20"/>
          <w:szCs w:val="20"/>
        </w:rPr>
      </w:pPr>
      <w:r w:rsidRPr="00D617A7">
        <w:rPr>
          <w:sz w:val="20"/>
          <w:szCs w:val="20"/>
        </w:rPr>
        <w:t xml:space="preserve"> </w:t>
      </w:r>
      <w:proofErr w:type="gramStart"/>
      <w:r w:rsidR="00CE4F2B" w:rsidRPr="00D617A7">
        <w:rPr>
          <w:sz w:val="20"/>
          <w:szCs w:val="20"/>
        </w:rPr>
        <w:t>(должность, фамилия, имя и отчество</w:t>
      </w:r>
      <w:proofErr w:type="gramEnd"/>
    </w:p>
    <w:p w:rsidR="00CE4F2B" w:rsidRPr="00D617A7" w:rsidRDefault="00F345B6" w:rsidP="00F3498A">
      <w:pPr>
        <w:autoSpaceDE w:val="0"/>
        <w:autoSpaceDN w:val="0"/>
        <w:adjustRightInd w:val="0"/>
        <w:ind w:left="4680"/>
        <w:jc w:val="center"/>
        <w:rPr>
          <w:sz w:val="20"/>
          <w:szCs w:val="20"/>
        </w:rPr>
      </w:pPr>
      <w:r w:rsidRPr="00D617A7">
        <w:rPr>
          <w:sz w:val="20"/>
          <w:szCs w:val="20"/>
        </w:rPr>
        <w:t>(последнее – при наличии)</w:t>
      </w:r>
      <w:r w:rsidR="00F3498A" w:rsidRPr="00D617A7">
        <w:rPr>
          <w:sz w:val="20"/>
          <w:szCs w:val="20"/>
        </w:rPr>
        <w:t xml:space="preserve"> </w:t>
      </w:r>
    </w:p>
    <w:p w:rsidR="00CE4F2B" w:rsidRPr="008C2A88" w:rsidRDefault="00CE4F2B" w:rsidP="008C2A88">
      <w:pPr>
        <w:autoSpaceDE w:val="0"/>
        <w:autoSpaceDN w:val="0"/>
        <w:adjustRightInd w:val="0"/>
        <w:ind w:left="4680"/>
        <w:jc w:val="center"/>
      </w:pPr>
      <w:r w:rsidRPr="00D617A7">
        <w:rPr>
          <w:sz w:val="20"/>
          <w:szCs w:val="20"/>
        </w:rPr>
        <w:t xml:space="preserve">руководителя </w:t>
      </w:r>
      <w:r w:rsidR="008C2A88" w:rsidRPr="00D617A7">
        <w:rPr>
          <w:sz w:val="20"/>
          <w:szCs w:val="20"/>
        </w:rPr>
        <w:t>органа Администрации городского округа "Город Архангельск", осуществляющего муниципальный контроль</w:t>
      </w:r>
      <w:r w:rsidRPr="00D617A7">
        <w:rPr>
          <w:sz w:val="20"/>
          <w:szCs w:val="20"/>
        </w:rPr>
        <w:t>)</w:t>
      </w:r>
    </w:p>
    <w:p w:rsidR="00CE4F2B" w:rsidRDefault="00CE4F2B" w:rsidP="00CE4F2B">
      <w:pPr>
        <w:autoSpaceDE w:val="0"/>
        <w:autoSpaceDN w:val="0"/>
        <w:adjustRightInd w:val="0"/>
        <w:ind w:left="4680"/>
        <w:jc w:val="center"/>
      </w:pPr>
      <w:r>
        <w:t>_________________________</w:t>
      </w:r>
    </w:p>
    <w:p w:rsidR="00CE4F2B" w:rsidRPr="00D617A7" w:rsidRDefault="00CE4F2B" w:rsidP="00CE4F2B">
      <w:pPr>
        <w:autoSpaceDE w:val="0"/>
        <w:autoSpaceDN w:val="0"/>
        <w:adjustRightInd w:val="0"/>
        <w:ind w:left="4680"/>
        <w:jc w:val="center"/>
        <w:rPr>
          <w:sz w:val="20"/>
        </w:rPr>
      </w:pPr>
      <w:r w:rsidRPr="00D617A7">
        <w:rPr>
          <w:sz w:val="20"/>
        </w:rPr>
        <w:t>(дата утверждения перечня)</w:t>
      </w:r>
    </w:p>
    <w:p w:rsidR="00CE4F2B" w:rsidRDefault="00CE4F2B" w:rsidP="00CE4F2B">
      <w:pPr>
        <w:autoSpaceDE w:val="0"/>
        <w:autoSpaceDN w:val="0"/>
        <w:adjustRightInd w:val="0"/>
        <w:ind w:firstLine="720"/>
        <w:jc w:val="both"/>
      </w:pPr>
      <w:bookmarkStart w:id="0" w:name="_GoBack"/>
      <w:bookmarkEnd w:id="0"/>
    </w:p>
    <w:p w:rsidR="00CE4F2B" w:rsidRPr="00256302" w:rsidRDefault="00CE4F2B" w:rsidP="00CE4F2B">
      <w:pPr>
        <w:autoSpaceDE w:val="0"/>
        <w:autoSpaceDN w:val="0"/>
        <w:adjustRightInd w:val="0"/>
        <w:jc w:val="center"/>
        <w:rPr>
          <w:b/>
        </w:rPr>
      </w:pPr>
      <w:r w:rsidRPr="00256302">
        <w:rPr>
          <w:b/>
        </w:rPr>
        <w:t>ПЕРЕЧЕНЬ</w:t>
      </w:r>
    </w:p>
    <w:p w:rsidR="00F345B6" w:rsidRDefault="00F345B6" w:rsidP="00CE4F2B">
      <w:pPr>
        <w:autoSpaceDE w:val="0"/>
        <w:autoSpaceDN w:val="0"/>
        <w:adjustRightInd w:val="0"/>
        <w:jc w:val="center"/>
        <w:rPr>
          <w:b/>
        </w:rPr>
      </w:pPr>
      <w:r w:rsidRPr="00F345B6">
        <w:rPr>
          <w:b/>
        </w:rPr>
        <w:t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и о мерах ответственности, применяемых при нарушении обязательных требований, с текстами в действующей редакции</w:t>
      </w:r>
    </w:p>
    <w:p w:rsidR="007178A2" w:rsidRDefault="007178A2" w:rsidP="00CE4F2B">
      <w:pPr>
        <w:autoSpaceDE w:val="0"/>
        <w:autoSpaceDN w:val="0"/>
        <w:adjustRightInd w:val="0"/>
        <w:jc w:val="center"/>
        <w:rPr>
          <w:b/>
        </w:rPr>
      </w:pPr>
    </w:p>
    <w:p w:rsidR="00CE4F2B" w:rsidRDefault="007178A2" w:rsidP="00CE4F2B">
      <w:pPr>
        <w:autoSpaceDE w:val="0"/>
        <w:autoSpaceDN w:val="0"/>
        <w:adjustRightInd w:val="0"/>
        <w:jc w:val="center"/>
      </w:pPr>
      <w:r>
        <w:t>___________________</w:t>
      </w:r>
      <w:r w:rsidR="00CE4F2B">
        <w:t>_</w:t>
      </w:r>
      <w:r w:rsidRPr="007178A2">
        <w:rPr>
          <w:u w:val="single"/>
        </w:rPr>
        <w:t>Муниципальный жилищный контроль</w:t>
      </w:r>
      <w:r w:rsidR="00CE4F2B">
        <w:t>___________</w:t>
      </w:r>
    </w:p>
    <w:p w:rsidR="00CE4F2B" w:rsidRPr="00256302" w:rsidRDefault="00CE4F2B" w:rsidP="00CE4F2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56302">
        <w:rPr>
          <w:sz w:val="20"/>
          <w:szCs w:val="20"/>
        </w:rPr>
        <w:t xml:space="preserve">(наименование вида </w:t>
      </w:r>
      <w:r w:rsidR="00BE747E">
        <w:rPr>
          <w:sz w:val="20"/>
          <w:szCs w:val="20"/>
        </w:rPr>
        <w:t>муниципального контроля</w:t>
      </w:r>
      <w:r w:rsidRPr="00256302">
        <w:rPr>
          <w:sz w:val="20"/>
          <w:szCs w:val="20"/>
        </w:rPr>
        <w:t>)</w:t>
      </w:r>
    </w:p>
    <w:p w:rsidR="00CE4F2B" w:rsidRDefault="00CE4F2B" w:rsidP="00CE4F2B">
      <w:pPr>
        <w:autoSpaceDE w:val="0"/>
        <w:autoSpaceDN w:val="0"/>
        <w:adjustRightInd w:val="0"/>
        <w:ind w:firstLine="720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48"/>
        <w:gridCol w:w="4137"/>
        <w:gridCol w:w="2393"/>
        <w:gridCol w:w="2393"/>
      </w:tblGrid>
      <w:tr w:rsidR="00CE4F2B" w:rsidTr="00E13B88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3C0623" w:rsidRDefault="00CE4F2B" w:rsidP="00B47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430EDC" w:rsidRDefault="00CE4F2B" w:rsidP="00DF5B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430EDC">
              <w:rPr>
                <w:sz w:val="24"/>
                <w:szCs w:val="24"/>
              </w:rPr>
              <w:t xml:space="preserve">Наименование и иные реквизиты (дата подписания, номер) нормативных правовых актов, устанавливающих обязательные требования, в виде гиперссылки на их тексты на </w:t>
            </w:r>
            <w:r w:rsidR="00430EDC" w:rsidRPr="00430EDC">
              <w:rPr>
                <w:sz w:val="24"/>
                <w:szCs w:val="24"/>
              </w:rPr>
              <w:t>о</w:t>
            </w:r>
            <w:r w:rsidRPr="00430EDC">
              <w:rPr>
                <w:sz w:val="24"/>
                <w:szCs w:val="24"/>
              </w:rPr>
              <w:t>фициальном интернет-портале правовой информации (</w:t>
            </w:r>
            <w:hyperlink r:id="rId9" w:history="1">
              <w:r w:rsidR="00430EDC" w:rsidRPr="009F0072">
                <w:rPr>
                  <w:rStyle w:val="a8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430EDC" w:rsidRPr="009F0072">
                <w:rPr>
                  <w:rStyle w:val="a8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430EDC" w:rsidRPr="009F0072">
                <w:rPr>
                  <w:rStyle w:val="a8"/>
                  <w:color w:val="auto"/>
                  <w:sz w:val="24"/>
                  <w:szCs w:val="24"/>
                  <w:u w:val="none"/>
                  <w:lang w:val="en-US"/>
                </w:rPr>
                <w:t>pravo</w:t>
              </w:r>
              <w:proofErr w:type="spellEnd"/>
              <w:r w:rsidR="00430EDC" w:rsidRPr="009F0072">
                <w:rPr>
                  <w:rStyle w:val="a8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430EDC" w:rsidRPr="009F0072">
                <w:rPr>
                  <w:rStyle w:val="a8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proofErr w:type="spellEnd"/>
              <w:r w:rsidR="00430EDC" w:rsidRPr="009F0072">
                <w:rPr>
                  <w:rStyle w:val="a8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430EDC" w:rsidRPr="009F0072">
                <w:rPr>
                  <w:rStyle w:val="a8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9F0072">
              <w:rPr>
                <w:sz w:val="24"/>
                <w:szCs w:val="24"/>
              </w:rPr>
              <w:t>)</w:t>
            </w:r>
            <w:r w:rsidR="00430EDC" w:rsidRPr="009F0072">
              <w:rPr>
                <w:sz w:val="24"/>
                <w:szCs w:val="24"/>
              </w:rPr>
              <w:t xml:space="preserve">, официальном </w:t>
            </w:r>
            <w:r w:rsidR="00DF5BFB">
              <w:rPr>
                <w:sz w:val="24"/>
                <w:szCs w:val="24"/>
              </w:rPr>
              <w:t>информационном Интернет-портале муниципального образования</w:t>
            </w:r>
            <w:r w:rsidR="00B97558">
              <w:rPr>
                <w:sz w:val="24"/>
                <w:szCs w:val="24"/>
              </w:rPr>
              <w:br/>
            </w:r>
            <w:r w:rsidR="009F0072" w:rsidRPr="009F0072">
              <w:rPr>
                <w:sz w:val="24"/>
                <w:szCs w:val="24"/>
              </w:rPr>
              <w:t xml:space="preserve"> "Город Архангельск"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3C0623" w:rsidRDefault="00CE4F2B" w:rsidP="00B47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сылки </w:t>
            </w:r>
            <w:r w:rsidR="00C70FA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на структурные единицы нормативного правового акта, содержащие обязательные треб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B88" w:rsidRDefault="00CE4F2B" w:rsidP="00B47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сылки </w:t>
            </w:r>
          </w:p>
          <w:p w:rsidR="00E13B88" w:rsidRDefault="00CE4F2B" w:rsidP="00B47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оложения нормативных правовых актов, предусматривающих установление административной ответственности </w:t>
            </w:r>
          </w:p>
          <w:p w:rsidR="00CE4F2B" w:rsidRPr="003C0623" w:rsidRDefault="00CE4F2B" w:rsidP="00B47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несоблюдение обязательного требования </w:t>
            </w:r>
            <w:r w:rsidR="00B9755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при наличии)</w:t>
            </w:r>
          </w:p>
        </w:tc>
      </w:tr>
      <w:tr w:rsidR="00B97558" w:rsidTr="00E66DB7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58" w:rsidRDefault="00B97558" w:rsidP="00E66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58" w:rsidRDefault="00B97558" w:rsidP="00E66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58" w:rsidRDefault="00B97558" w:rsidP="00E66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558" w:rsidRDefault="00B97558" w:rsidP="00E66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E4F2B" w:rsidTr="00E13B88"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4F2B" w:rsidRDefault="00CE4F2B" w:rsidP="00B47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Международные договоры Российской Федерации и акты органов </w:t>
            </w:r>
            <w:r w:rsidR="00B9755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Евразийского экономического союза</w:t>
            </w:r>
            <w:r w:rsidR="00A31FE9">
              <w:rPr>
                <w:sz w:val="24"/>
                <w:szCs w:val="24"/>
              </w:rPr>
              <w:t xml:space="preserve"> (при наличии)</w:t>
            </w:r>
          </w:p>
        </w:tc>
      </w:tr>
      <w:tr w:rsidR="00CE4F2B" w:rsidTr="00E13B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 w:rsidP="00B47C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 w:rsidP="00B47C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 w:rsidP="00B47C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 w:rsidP="00B47C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E4F2B" w:rsidTr="00E13B88"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4F2B" w:rsidRDefault="00CE4F2B" w:rsidP="00B47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едеральные законы</w:t>
            </w:r>
          </w:p>
        </w:tc>
      </w:tr>
      <w:tr w:rsidR="007178A2" w:rsidTr="00E13B88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A2" w:rsidRDefault="007178A2" w:rsidP="00B47C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A2" w:rsidRPr="008E5596" w:rsidRDefault="00DA2CD1" w:rsidP="00133019">
            <w:pPr>
              <w:pStyle w:val="Default"/>
            </w:pPr>
            <w:hyperlink r:id="rId10" w:history="1">
              <w:r w:rsidR="007178A2" w:rsidRPr="007178A2">
                <w:rPr>
                  <w:rStyle w:val="a8"/>
                </w:rPr>
                <w:t>«Жилищный кодекс Российской Федерации» от 29.12.2004 № 188-ФЗ</w:t>
              </w:r>
            </w:hyperlink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A2" w:rsidRDefault="00D65B83" w:rsidP="00D65B83">
            <w:pPr>
              <w:pStyle w:val="Default"/>
            </w:pPr>
            <w:r>
              <w:t>Глава 4, Статья 67, раздел 8</w:t>
            </w:r>
          </w:p>
          <w:p w:rsidR="007178A2" w:rsidRPr="008E5596" w:rsidRDefault="007178A2" w:rsidP="007178A2">
            <w:pPr>
              <w:pStyle w:val="Default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8A2" w:rsidRPr="00117F20" w:rsidRDefault="008D7202" w:rsidP="00117F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1" w:history="1">
              <w:r w:rsidR="00117F20" w:rsidRPr="008D7202">
                <w:rPr>
                  <w:rStyle w:val="a8"/>
                  <w:sz w:val="24"/>
                  <w:szCs w:val="24"/>
                </w:rPr>
                <w:t xml:space="preserve">Статья 7.21, </w:t>
              </w:r>
              <w:proofErr w:type="gramStart"/>
              <w:r w:rsidR="00117F20" w:rsidRPr="008D7202">
                <w:rPr>
                  <w:rStyle w:val="a8"/>
                  <w:sz w:val="24"/>
                  <w:szCs w:val="24"/>
                  <w:lang w:val="en-US"/>
                </w:rPr>
                <w:t>c</w:t>
              </w:r>
              <w:proofErr w:type="spellStart"/>
              <w:proofErr w:type="gramEnd"/>
              <w:r w:rsidR="00117F20" w:rsidRPr="008D7202">
                <w:rPr>
                  <w:rStyle w:val="a8"/>
                  <w:sz w:val="24"/>
                  <w:szCs w:val="24"/>
                </w:rPr>
                <w:t>татья</w:t>
              </w:r>
              <w:proofErr w:type="spellEnd"/>
              <w:r w:rsidR="00117F20" w:rsidRPr="008D7202">
                <w:rPr>
                  <w:rStyle w:val="a8"/>
                  <w:sz w:val="24"/>
                  <w:szCs w:val="24"/>
                </w:rPr>
                <w:t xml:space="preserve"> 7.22, </w:t>
              </w:r>
              <w:r w:rsidR="00117F20" w:rsidRPr="008D7202">
                <w:rPr>
                  <w:rStyle w:val="a8"/>
                  <w:sz w:val="24"/>
                  <w:szCs w:val="24"/>
                  <w:lang w:val="en-US"/>
                </w:rPr>
                <w:t>c</w:t>
              </w:r>
              <w:proofErr w:type="spellStart"/>
              <w:r w:rsidR="00117F20" w:rsidRPr="008D7202">
                <w:rPr>
                  <w:rStyle w:val="a8"/>
                  <w:sz w:val="24"/>
                  <w:szCs w:val="24"/>
                </w:rPr>
                <w:t>татья</w:t>
              </w:r>
              <w:proofErr w:type="spellEnd"/>
              <w:r w:rsidR="00117F20" w:rsidRPr="008D7202">
                <w:rPr>
                  <w:rStyle w:val="a8"/>
                  <w:sz w:val="24"/>
                  <w:szCs w:val="24"/>
                </w:rPr>
                <w:t xml:space="preserve"> 7.23 Кодекса Российской Федерации об администр</w:t>
              </w:r>
              <w:r w:rsidR="00117F20" w:rsidRPr="008D7202">
                <w:rPr>
                  <w:rStyle w:val="a8"/>
                  <w:sz w:val="24"/>
                  <w:szCs w:val="24"/>
                </w:rPr>
                <w:t>а</w:t>
              </w:r>
              <w:r w:rsidR="00117F20" w:rsidRPr="008D7202">
                <w:rPr>
                  <w:rStyle w:val="a8"/>
                  <w:sz w:val="24"/>
                  <w:szCs w:val="24"/>
                </w:rPr>
                <w:t>тивных правон</w:t>
              </w:r>
              <w:r w:rsidR="00117F20" w:rsidRPr="008D7202">
                <w:rPr>
                  <w:rStyle w:val="a8"/>
                  <w:sz w:val="24"/>
                  <w:szCs w:val="24"/>
                </w:rPr>
                <w:t>а</w:t>
              </w:r>
              <w:r w:rsidR="00117F20" w:rsidRPr="008D7202">
                <w:rPr>
                  <w:rStyle w:val="a8"/>
                  <w:sz w:val="24"/>
                  <w:szCs w:val="24"/>
                </w:rPr>
                <w:t>рушениях</w:t>
              </w:r>
            </w:hyperlink>
          </w:p>
        </w:tc>
      </w:tr>
      <w:tr w:rsidR="00F74002" w:rsidTr="001D7162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2" w:rsidRDefault="00F74002" w:rsidP="001D71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2" w:rsidRDefault="00F74002" w:rsidP="001D71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2" w:rsidRDefault="00F74002" w:rsidP="001D71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2" w:rsidRDefault="00F74002" w:rsidP="001D71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E4F2B" w:rsidTr="00E13B88"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4F2B" w:rsidRDefault="00CE4F2B" w:rsidP="00B47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Нормативные правовые акты Президента Российской Федерации </w:t>
            </w:r>
            <w:r w:rsidR="00E13B8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 Правительства Российской Федерации</w:t>
            </w:r>
          </w:p>
          <w:p w:rsidR="00DE77A9" w:rsidRDefault="00DE77A9" w:rsidP="00B47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E4F2B" w:rsidTr="00DE77A9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D65B83" w:rsidP="00B47C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E" w:rsidRPr="00771E0E" w:rsidRDefault="00771E0E" w:rsidP="00771E0E">
            <w:pPr>
              <w:autoSpaceDE w:val="0"/>
              <w:autoSpaceDN w:val="0"/>
              <w:adjustRightInd w:val="0"/>
              <w:jc w:val="both"/>
              <w:rPr>
                <w:rStyle w:val="a8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pravo.gov.ru/proxy/ips/?docbody=&amp;nd=102104334" </w:instrText>
            </w:r>
            <w:r>
              <w:rPr>
                <w:sz w:val="24"/>
                <w:szCs w:val="24"/>
              </w:rPr>
              <w:fldChar w:fldCharType="separate"/>
            </w:r>
            <w:r w:rsidRPr="00771E0E">
              <w:rPr>
                <w:rStyle w:val="a8"/>
                <w:sz w:val="24"/>
                <w:szCs w:val="24"/>
              </w:rPr>
              <w:t>Постановление Правительства</w:t>
            </w:r>
          </w:p>
          <w:p w:rsidR="00771E0E" w:rsidRPr="00771E0E" w:rsidRDefault="00771E0E" w:rsidP="00771E0E">
            <w:pPr>
              <w:autoSpaceDE w:val="0"/>
              <w:autoSpaceDN w:val="0"/>
              <w:adjustRightInd w:val="0"/>
              <w:jc w:val="both"/>
              <w:rPr>
                <w:rStyle w:val="a8"/>
                <w:sz w:val="24"/>
                <w:szCs w:val="24"/>
              </w:rPr>
            </w:pPr>
            <w:r w:rsidRPr="00771E0E">
              <w:rPr>
                <w:rStyle w:val="a8"/>
                <w:sz w:val="24"/>
                <w:szCs w:val="24"/>
              </w:rPr>
              <w:t>Российской Федерации от 21 января</w:t>
            </w:r>
          </w:p>
          <w:p w:rsidR="00771E0E" w:rsidRPr="00771E0E" w:rsidRDefault="00771E0E" w:rsidP="00771E0E">
            <w:pPr>
              <w:autoSpaceDE w:val="0"/>
              <w:autoSpaceDN w:val="0"/>
              <w:adjustRightInd w:val="0"/>
              <w:jc w:val="both"/>
              <w:rPr>
                <w:rStyle w:val="a8"/>
                <w:sz w:val="24"/>
                <w:szCs w:val="24"/>
              </w:rPr>
            </w:pPr>
            <w:r w:rsidRPr="00771E0E">
              <w:rPr>
                <w:rStyle w:val="a8"/>
                <w:sz w:val="24"/>
                <w:szCs w:val="24"/>
              </w:rPr>
              <w:t>2006 года № 25 «Об утверждении</w:t>
            </w:r>
          </w:p>
          <w:p w:rsidR="00771E0E" w:rsidRPr="00771E0E" w:rsidRDefault="00771E0E" w:rsidP="00771E0E">
            <w:pPr>
              <w:autoSpaceDE w:val="0"/>
              <w:autoSpaceDN w:val="0"/>
              <w:adjustRightInd w:val="0"/>
              <w:jc w:val="both"/>
              <w:rPr>
                <w:rStyle w:val="a8"/>
                <w:sz w:val="24"/>
                <w:szCs w:val="24"/>
              </w:rPr>
            </w:pPr>
            <w:r w:rsidRPr="00771E0E">
              <w:rPr>
                <w:rStyle w:val="a8"/>
                <w:sz w:val="24"/>
                <w:szCs w:val="24"/>
              </w:rPr>
              <w:t xml:space="preserve">Правил пользования </w:t>
            </w:r>
            <w:proofErr w:type="gramStart"/>
            <w:r w:rsidRPr="00771E0E">
              <w:rPr>
                <w:rStyle w:val="a8"/>
                <w:sz w:val="24"/>
                <w:szCs w:val="24"/>
              </w:rPr>
              <w:t>жилыми</w:t>
            </w:r>
            <w:proofErr w:type="gramEnd"/>
          </w:p>
          <w:p w:rsidR="00CE4F2B" w:rsidRDefault="00771E0E" w:rsidP="00771E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1E0E">
              <w:rPr>
                <w:rStyle w:val="a8"/>
                <w:sz w:val="24"/>
                <w:szCs w:val="24"/>
              </w:rPr>
              <w:t>помещениями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771E0E" w:rsidP="00771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ак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F2B" w:rsidRDefault="00DA2CD1" w:rsidP="00B47C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2" w:history="1">
              <w:r w:rsidR="00117F20" w:rsidRPr="00DA2CD1">
                <w:rPr>
                  <w:rStyle w:val="a8"/>
                  <w:sz w:val="24"/>
                  <w:szCs w:val="24"/>
                </w:rPr>
                <w:t>Статья 7.21 Кодекса Российской Федерации об административных правонарушениях</w:t>
              </w:r>
            </w:hyperlink>
          </w:p>
        </w:tc>
      </w:tr>
      <w:tr w:rsidR="00771E0E" w:rsidTr="00DE77A9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E" w:rsidRDefault="00771E0E" w:rsidP="00B47C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E" w:rsidRPr="00771E0E" w:rsidRDefault="00771E0E" w:rsidP="00771E0E">
            <w:pPr>
              <w:autoSpaceDE w:val="0"/>
              <w:autoSpaceDN w:val="0"/>
              <w:adjustRightInd w:val="0"/>
              <w:jc w:val="both"/>
              <w:rPr>
                <w:rStyle w:val="a8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pravo.gov.ru/proxy/ips/?docbody=&amp;nd=102108472" </w:instrText>
            </w:r>
            <w:r>
              <w:rPr>
                <w:sz w:val="24"/>
                <w:szCs w:val="24"/>
              </w:rPr>
              <w:fldChar w:fldCharType="separate"/>
            </w:r>
            <w:r w:rsidRPr="00771E0E">
              <w:rPr>
                <w:rStyle w:val="a8"/>
                <w:sz w:val="24"/>
                <w:szCs w:val="24"/>
              </w:rPr>
              <w:t>Постановление</w:t>
            </w:r>
          </w:p>
          <w:p w:rsidR="00771E0E" w:rsidRPr="00771E0E" w:rsidRDefault="00771E0E" w:rsidP="00771E0E">
            <w:pPr>
              <w:autoSpaceDE w:val="0"/>
              <w:autoSpaceDN w:val="0"/>
              <w:adjustRightInd w:val="0"/>
              <w:jc w:val="both"/>
              <w:rPr>
                <w:rStyle w:val="a8"/>
                <w:sz w:val="24"/>
                <w:szCs w:val="24"/>
              </w:rPr>
            </w:pPr>
            <w:r w:rsidRPr="00771E0E">
              <w:rPr>
                <w:rStyle w:val="a8"/>
                <w:sz w:val="24"/>
                <w:szCs w:val="24"/>
              </w:rPr>
              <w:t xml:space="preserve">Правительства </w:t>
            </w:r>
            <w:proofErr w:type="gramStart"/>
            <w:r w:rsidRPr="00771E0E">
              <w:rPr>
                <w:rStyle w:val="a8"/>
                <w:sz w:val="24"/>
                <w:szCs w:val="24"/>
              </w:rPr>
              <w:t>Российской</w:t>
            </w:r>
            <w:proofErr w:type="gramEnd"/>
          </w:p>
          <w:p w:rsidR="00771E0E" w:rsidRPr="00771E0E" w:rsidRDefault="00771E0E" w:rsidP="00771E0E">
            <w:pPr>
              <w:autoSpaceDE w:val="0"/>
              <w:autoSpaceDN w:val="0"/>
              <w:adjustRightInd w:val="0"/>
              <w:jc w:val="both"/>
              <w:rPr>
                <w:rStyle w:val="a8"/>
                <w:sz w:val="24"/>
                <w:szCs w:val="24"/>
              </w:rPr>
            </w:pPr>
            <w:r w:rsidRPr="00771E0E">
              <w:rPr>
                <w:rStyle w:val="a8"/>
                <w:sz w:val="24"/>
                <w:szCs w:val="24"/>
              </w:rPr>
              <w:t>Федерации от 13 августа 2006 года №</w:t>
            </w:r>
          </w:p>
          <w:p w:rsidR="00771E0E" w:rsidRPr="00771E0E" w:rsidRDefault="00771E0E" w:rsidP="00771E0E">
            <w:pPr>
              <w:autoSpaceDE w:val="0"/>
              <w:autoSpaceDN w:val="0"/>
              <w:adjustRightInd w:val="0"/>
              <w:jc w:val="both"/>
              <w:rPr>
                <w:rStyle w:val="a8"/>
                <w:sz w:val="24"/>
                <w:szCs w:val="24"/>
              </w:rPr>
            </w:pPr>
            <w:r w:rsidRPr="00771E0E">
              <w:rPr>
                <w:rStyle w:val="a8"/>
                <w:sz w:val="24"/>
                <w:szCs w:val="24"/>
              </w:rPr>
              <w:t>491 «Об утверждении Правил</w:t>
            </w:r>
          </w:p>
          <w:p w:rsidR="00771E0E" w:rsidRPr="00771E0E" w:rsidRDefault="00771E0E" w:rsidP="00771E0E">
            <w:pPr>
              <w:autoSpaceDE w:val="0"/>
              <w:autoSpaceDN w:val="0"/>
              <w:adjustRightInd w:val="0"/>
              <w:jc w:val="both"/>
              <w:rPr>
                <w:rStyle w:val="a8"/>
                <w:sz w:val="24"/>
                <w:szCs w:val="24"/>
              </w:rPr>
            </w:pPr>
            <w:r w:rsidRPr="00771E0E">
              <w:rPr>
                <w:rStyle w:val="a8"/>
                <w:sz w:val="24"/>
                <w:szCs w:val="24"/>
              </w:rPr>
              <w:t xml:space="preserve">содержания общего имущества </w:t>
            </w:r>
            <w:proofErr w:type="gramStart"/>
            <w:r w:rsidRPr="00771E0E">
              <w:rPr>
                <w:rStyle w:val="a8"/>
                <w:sz w:val="24"/>
                <w:szCs w:val="24"/>
              </w:rPr>
              <w:t>в</w:t>
            </w:r>
            <w:proofErr w:type="gramEnd"/>
          </w:p>
          <w:p w:rsidR="00771E0E" w:rsidRPr="00771E0E" w:rsidRDefault="00771E0E" w:rsidP="00771E0E">
            <w:pPr>
              <w:autoSpaceDE w:val="0"/>
              <w:autoSpaceDN w:val="0"/>
              <w:adjustRightInd w:val="0"/>
              <w:jc w:val="both"/>
              <w:rPr>
                <w:rStyle w:val="a8"/>
                <w:sz w:val="24"/>
                <w:szCs w:val="24"/>
              </w:rPr>
            </w:pPr>
            <w:r w:rsidRPr="00771E0E">
              <w:rPr>
                <w:rStyle w:val="a8"/>
                <w:sz w:val="24"/>
                <w:szCs w:val="24"/>
              </w:rPr>
              <w:t xml:space="preserve">многоквартирном </w:t>
            </w:r>
            <w:proofErr w:type="gramStart"/>
            <w:r w:rsidRPr="00771E0E">
              <w:rPr>
                <w:rStyle w:val="a8"/>
                <w:sz w:val="24"/>
                <w:szCs w:val="24"/>
              </w:rPr>
              <w:t>доме</w:t>
            </w:r>
            <w:proofErr w:type="gramEnd"/>
            <w:r w:rsidRPr="00771E0E">
              <w:rPr>
                <w:rStyle w:val="a8"/>
                <w:sz w:val="24"/>
                <w:szCs w:val="24"/>
              </w:rPr>
              <w:t xml:space="preserve"> и правил</w:t>
            </w:r>
          </w:p>
          <w:p w:rsidR="00771E0E" w:rsidRPr="00771E0E" w:rsidRDefault="00771E0E" w:rsidP="00771E0E">
            <w:pPr>
              <w:autoSpaceDE w:val="0"/>
              <w:autoSpaceDN w:val="0"/>
              <w:adjustRightInd w:val="0"/>
              <w:jc w:val="both"/>
              <w:rPr>
                <w:rStyle w:val="a8"/>
                <w:sz w:val="24"/>
                <w:szCs w:val="24"/>
              </w:rPr>
            </w:pPr>
            <w:r w:rsidRPr="00771E0E">
              <w:rPr>
                <w:rStyle w:val="a8"/>
                <w:sz w:val="24"/>
                <w:szCs w:val="24"/>
              </w:rPr>
              <w:t xml:space="preserve">изменения размера платы </w:t>
            </w:r>
            <w:proofErr w:type="gramStart"/>
            <w:r w:rsidRPr="00771E0E">
              <w:rPr>
                <w:rStyle w:val="a8"/>
                <w:sz w:val="24"/>
                <w:szCs w:val="24"/>
              </w:rPr>
              <w:t>за</w:t>
            </w:r>
            <w:proofErr w:type="gramEnd"/>
          </w:p>
          <w:p w:rsidR="00771E0E" w:rsidRPr="00771E0E" w:rsidRDefault="00771E0E" w:rsidP="00771E0E">
            <w:pPr>
              <w:autoSpaceDE w:val="0"/>
              <w:autoSpaceDN w:val="0"/>
              <w:adjustRightInd w:val="0"/>
              <w:jc w:val="both"/>
              <w:rPr>
                <w:rStyle w:val="a8"/>
                <w:sz w:val="24"/>
                <w:szCs w:val="24"/>
              </w:rPr>
            </w:pPr>
            <w:r w:rsidRPr="00771E0E">
              <w:rPr>
                <w:rStyle w:val="a8"/>
                <w:sz w:val="24"/>
                <w:szCs w:val="24"/>
              </w:rPr>
              <w:t xml:space="preserve">содержание и ремонт </w:t>
            </w:r>
            <w:proofErr w:type="gramStart"/>
            <w:r w:rsidRPr="00771E0E">
              <w:rPr>
                <w:rStyle w:val="a8"/>
                <w:sz w:val="24"/>
                <w:szCs w:val="24"/>
              </w:rPr>
              <w:t>жилого</w:t>
            </w:r>
            <w:proofErr w:type="gramEnd"/>
          </w:p>
          <w:p w:rsidR="00771E0E" w:rsidRPr="00771E0E" w:rsidRDefault="00771E0E" w:rsidP="00771E0E">
            <w:pPr>
              <w:autoSpaceDE w:val="0"/>
              <w:autoSpaceDN w:val="0"/>
              <w:adjustRightInd w:val="0"/>
              <w:jc w:val="both"/>
              <w:rPr>
                <w:rStyle w:val="a8"/>
                <w:sz w:val="24"/>
                <w:szCs w:val="24"/>
              </w:rPr>
            </w:pPr>
            <w:r w:rsidRPr="00771E0E">
              <w:rPr>
                <w:rStyle w:val="a8"/>
                <w:sz w:val="24"/>
                <w:szCs w:val="24"/>
              </w:rPr>
              <w:t>помещения в случае оказания услуг и</w:t>
            </w:r>
          </w:p>
          <w:p w:rsidR="00771E0E" w:rsidRPr="00771E0E" w:rsidRDefault="00771E0E" w:rsidP="00771E0E">
            <w:pPr>
              <w:autoSpaceDE w:val="0"/>
              <w:autoSpaceDN w:val="0"/>
              <w:adjustRightInd w:val="0"/>
              <w:jc w:val="both"/>
              <w:rPr>
                <w:rStyle w:val="a8"/>
                <w:sz w:val="24"/>
                <w:szCs w:val="24"/>
              </w:rPr>
            </w:pPr>
            <w:r w:rsidRPr="00771E0E">
              <w:rPr>
                <w:rStyle w:val="a8"/>
                <w:sz w:val="24"/>
                <w:szCs w:val="24"/>
              </w:rPr>
              <w:t>выполнения работ по управлению,</w:t>
            </w:r>
          </w:p>
          <w:p w:rsidR="00771E0E" w:rsidRPr="00771E0E" w:rsidRDefault="00771E0E" w:rsidP="00771E0E">
            <w:pPr>
              <w:autoSpaceDE w:val="0"/>
              <w:autoSpaceDN w:val="0"/>
              <w:adjustRightInd w:val="0"/>
              <w:jc w:val="both"/>
              <w:rPr>
                <w:rStyle w:val="a8"/>
                <w:sz w:val="24"/>
                <w:szCs w:val="24"/>
              </w:rPr>
            </w:pPr>
            <w:r w:rsidRPr="00771E0E">
              <w:rPr>
                <w:rStyle w:val="a8"/>
                <w:sz w:val="24"/>
                <w:szCs w:val="24"/>
              </w:rPr>
              <w:t>содержанию и ремонту общего</w:t>
            </w:r>
          </w:p>
          <w:p w:rsidR="00771E0E" w:rsidRPr="00771E0E" w:rsidRDefault="00771E0E" w:rsidP="00771E0E">
            <w:pPr>
              <w:autoSpaceDE w:val="0"/>
              <w:autoSpaceDN w:val="0"/>
              <w:adjustRightInd w:val="0"/>
              <w:jc w:val="both"/>
              <w:rPr>
                <w:rStyle w:val="a8"/>
                <w:sz w:val="24"/>
                <w:szCs w:val="24"/>
              </w:rPr>
            </w:pPr>
            <w:r w:rsidRPr="00771E0E">
              <w:rPr>
                <w:rStyle w:val="a8"/>
                <w:sz w:val="24"/>
                <w:szCs w:val="24"/>
              </w:rPr>
              <w:t>имущества в многоквартирном доме</w:t>
            </w:r>
          </w:p>
          <w:p w:rsidR="00771E0E" w:rsidRPr="00771E0E" w:rsidRDefault="00771E0E" w:rsidP="00771E0E">
            <w:pPr>
              <w:autoSpaceDE w:val="0"/>
              <w:autoSpaceDN w:val="0"/>
              <w:adjustRightInd w:val="0"/>
              <w:jc w:val="both"/>
              <w:rPr>
                <w:rStyle w:val="a8"/>
                <w:sz w:val="24"/>
                <w:szCs w:val="24"/>
              </w:rPr>
            </w:pPr>
            <w:r w:rsidRPr="00771E0E">
              <w:rPr>
                <w:rStyle w:val="a8"/>
                <w:sz w:val="24"/>
                <w:szCs w:val="24"/>
              </w:rPr>
              <w:t xml:space="preserve">ненадлежащего качества и (или) </w:t>
            </w:r>
            <w:proofErr w:type="gramStart"/>
            <w:r w:rsidRPr="00771E0E">
              <w:rPr>
                <w:rStyle w:val="a8"/>
                <w:sz w:val="24"/>
                <w:szCs w:val="24"/>
              </w:rPr>
              <w:t>с</w:t>
            </w:r>
            <w:proofErr w:type="gramEnd"/>
          </w:p>
          <w:p w:rsidR="00771E0E" w:rsidRPr="00771E0E" w:rsidRDefault="00771E0E" w:rsidP="00771E0E">
            <w:pPr>
              <w:autoSpaceDE w:val="0"/>
              <w:autoSpaceDN w:val="0"/>
              <w:adjustRightInd w:val="0"/>
              <w:jc w:val="both"/>
              <w:rPr>
                <w:rStyle w:val="a8"/>
                <w:sz w:val="24"/>
                <w:szCs w:val="24"/>
              </w:rPr>
            </w:pPr>
            <w:r w:rsidRPr="00771E0E">
              <w:rPr>
                <w:rStyle w:val="a8"/>
                <w:sz w:val="24"/>
                <w:szCs w:val="24"/>
              </w:rPr>
              <w:t>перерывами, превышающими</w:t>
            </w:r>
          </w:p>
          <w:p w:rsidR="00771E0E" w:rsidRDefault="00771E0E" w:rsidP="00771E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1E0E">
              <w:rPr>
                <w:rStyle w:val="a8"/>
                <w:sz w:val="24"/>
                <w:szCs w:val="24"/>
              </w:rPr>
              <w:t>установленную продолжительность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E" w:rsidRDefault="00771E0E" w:rsidP="00771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ак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E0E" w:rsidRDefault="00DA2CD1" w:rsidP="00117F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3" w:history="1">
              <w:r w:rsidR="00117F20" w:rsidRPr="00DA2CD1">
                <w:rPr>
                  <w:rStyle w:val="a8"/>
                  <w:sz w:val="24"/>
                  <w:szCs w:val="24"/>
                </w:rPr>
                <w:t>Статья 7.22 Кодекса Российской Федерации об административных правонарушениях</w:t>
              </w:r>
            </w:hyperlink>
          </w:p>
        </w:tc>
      </w:tr>
      <w:tr w:rsidR="00771E0E" w:rsidTr="00DE77A9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E" w:rsidRDefault="00771E0E" w:rsidP="00B47C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99"/>
              <w:gridCol w:w="222"/>
            </w:tblGrid>
            <w:tr w:rsidR="00771E0E" w:rsidRPr="00771E0E">
              <w:trPr>
                <w:trHeight w:val="799"/>
              </w:trPr>
              <w:tc>
                <w:tcPr>
                  <w:tcW w:w="0" w:type="auto"/>
                </w:tcPr>
                <w:p w:rsidR="00771E0E" w:rsidRPr="00771E0E" w:rsidRDefault="00771E0E" w:rsidP="00771E0E">
                  <w:pPr>
                    <w:autoSpaceDE w:val="0"/>
                    <w:autoSpaceDN w:val="0"/>
                    <w:adjustRightInd w:val="0"/>
                    <w:rPr>
                      <w:rStyle w:val="a8"/>
                      <w:rFonts w:eastAsiaTheme="minorHAnsi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fldChar w:fldCharType="begin"/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instrText xml:space="preserve"> HYPERLINK "http://pravo.gov.ru/proxy/ips/?docbody=&amp;nd=102147807" </w:instrTex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fldChar w:fldCharType="separate"/>
                  </w:r>
                  <w:r w:rsidRPr="00771E0E">
                    <w:rPr>
                      <w:rStyle w:val="a8"/>
                      <w:rFonts w:eastAsiaTheme="minorHAnsi"/>
                      <w:sz w:val="23"/>
                      <w:szCs w:val="23"/>
                      <w:lang w:eastAsia="en-US"/>
                    </w:rPr>
                    <w:t xml:space="preserve">Постановление </w:t>
                  </w:r>
                </w:p>
                <w:p w:rsidR="00771E0E" w:rsidRPr="00771E0E" w:rsidRDefault="00771E0E" w:rsidP="00771E0E">
                  <w:pPr>
                    <w:autoSpaceDE w:val="0"/>
                    <w:autoSpaceDN w:val="0"/>
                    <w:adjustRightInd w:val="0"/>
                    <w:rPr>
                      <w:rStyle w:val="a8"/>
                      <w:rFonts w:eastAsiaTheme="minorHAnsi"/>
                      <w:sz w:val="23"/>
                      <w:szCs w:val="23"/>
                      <w:lang w:eastAsia="en-US"/>
                    </w:rPr>
                  </w:pPr>
                  <w:r w:rsidRPr="00771E0E">
                    <w:rPr>
                      <w:rStyle w:val="a8"/>
                      <w:rFonts w:eastAsiaTheme="minorHAnsi"/>
                      <w:sz w:val="23"/>
                      <w:szCs w:val="23"/>
                      <w:lang w:eastAsia="en-US"/>
                    </w:rPr>
                    <w:t xml:space="preserve">Правительства Российской Федерации от 06 мая 2011 года </w:t>
                  </w:r>
                </w:p>
                <w:p w:rsidR="00771E0E" w:rsidRPr="00771E0E" w:rsidRDefault="00771E0E" w:rsidP="00771E0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771E0E">
                    <w:rPr>
                      <w:rStyle w:val="a8"/>
                      <w:rFonts w:eastAsiaTheme="minorHAnsi"/>
                      <w:sz w:val="23"/>
                      <w:szCs w:val="23"/>
                      <w:lang w:eastAsia="en-US"/>
                    </w:rPr>
                    <w:t>№ 354 «О предоставлении коммунальных услуг собственникам и пользователям помещений в многоквартирных домах и жилых домов»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771E0E" w:rsidRPr="00771E0E" w:rsidRDefault="00771E0E" w:rsidP="00771E0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771E0E" w:rsidRDefault="00771E0E" w:rsidP="00771E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E" w:rsidRDefault="00771E0E" w:rsidP="00771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4, 11, приложение № 1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E0E" w:rsidRDefault="00DA2CD1" w:rsidP="00117F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4" w:history="1">
              <w:r w:rsidR="00117F20" w:rsidRPr="00DA2CD1">
                <w:rPr>
                  <w:rStyle w:val="a8"/>
                  <w:sz w:val="24"/>
                  <w:szCs w:val="24"/>
                </w:rPr>
                <w:t>Статья 7.23 Кодекса Российской Федерации об административных правонарушениях</w:t>
              </w:r>
            </w:hyperlink>
          </w:p>
        </w:tc>
      </w:tr>
      <w:tr w:rsidR="00771E0E" w:rsidTr="00DE77A9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E" w:rsidRDefault="00771E0E" w:rsidP="00B47C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E" w:rsidRDefault="00DA2CD1" w:rsidP="00771E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5" w:history="1">
              <w:r w:rsidR="00771E0E" w:rsidRPr="00DE77A9">
                <w:rPr>
                  <w:rStyle w:val="a8"/>
                  <w:sz w:val="24"/>
                  <w:szCs w:val="24"/>
                </w:rPr>
                <w:t>Постановление Правительства Российской Федерации от 03 апреля 2013 года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  </w:r>
            </w:hyperlink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E" w:rsidRDefault="00DE77A9" w:rsidP="00771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ак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E0E" w:rsidRDefault="00DA2CD1" w:rsidP="00117F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6" w:history="1">
              <w:r w:rsidR="00117F20" w:rsidRPr="00DA2CD1">
                <w:rPr>
                  <w:rStyle w:val="a8"/>
                  <w:sz w:val="24"/>
                  <w:szCs w:val="24"/>
                </w:rPr>
                <w:t>Статья 7.22 Кодекса Российской Федерации об административных правонарушениях</w:t>
              </w:r>
            </w:hyperlink>
          </w:p>
        </w:tc>
      </w:tr>
      <w:tr w:rsidR="00771E0E" w:rsidTr="00DE77A9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E" w:rsidRDefault="00DE77A9" w:rsidP="00B47C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A9" w:rsidRPr="00DE77A9" w:rsidRDefault="00DE77A9" w:rsidP="00DE77A9">
            <w:pPr>
              <w:pStyle w:val="Default"/>
              <w:jc w:val="both"/>
              <w:rPr>
                <w:rStyle w:val="a8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fldChar w:fldCharType="begin"/>
            </w:r>
            <w:r>
              <w:rPr>
                <w:sz w:val="23"/>
                <w:szCs w:val="23"/>
              </w:rPr>
              <w:instrText xml:space="preserve"> HYPERLINK "http://pravo.gov.ru/proxy/ips/?docbody=&amp;nd=102165346" </w:instrText>
            </w:r>
            <w:r>
              <w:rPr>
                <w:rFonts w:eastAsiaTheme="minorHAnsi"/>
                <w:sz w:val="23"/>
                <w:szCs w:val="23"/>
                <w:lang w:eastAsia="en-US"/>
              </w:rPr>
              <w:fldChar w:fldCharType="separate"/>
            </w:r>
            <w:r w:rsidRPr="00DE77A9">
              <w:rPr>
                <w:rStyle w:val="a8"/>
                <w:sz w:val="23"/>
                <w:szCs w:val="23"/>
              </w:rPr>
              <w:t xml:space="preserve">Постановление </w:t>
            </w:r>
          </w:p>
          <w:p w:rsidR="00771E0E" w:rsidRDefault="00DE77A9" w:rsidP="00DE77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77A9">
              <w:rPr>
                <w:rStyle w:val="a8"/>
                <w:sz w:val="23"/>
                <w:szCs w:val="23"/>
              </w:rPr>
              <w:t>Правительства Российской Федерации от 14 мая 2013 года № 410 «О мерах по обеспечению безопасности при использовании и содержании внутридомового и внутриквартирного газового оборудования»</w:t>
            </w:r>
            <w:r>
              <w:rPr>
                <w:color w:val="000000"/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A9" w:rsidRDefault="00DE77A9" w:rsidP="00DE77A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есь акт </w:t>
            </w:r>
          </w:p>
          <w:p w:rsidR="00771E0E" w:rsidRDefault="00771E0E" w:rsidP="00771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E0E" w:rsidRDefault="00DA2CD1" w:rsidP="00117F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7" w:history="1">
              <w:r w:rsidR="00117F20" w:rsidRPr="00DA2CD1">
                <w:rPr>
                  <w:rStyle w:val="a8"/>
                  <w:sz w:val="24"/>
                  <w:szCs w:val="24"/>
                </w:rPr>
                <w:t>Статья 7.22 Кодекса Российской Федерации об административных правонарушениях</w:t>
              </w:r>
            </w:hyperlink>
          </w:p>
        </w:tc>
      </w:tr>
      <w:tr w:rsidR="00CE4F2B" w:rsidTr="00E13B88"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4F2B" w:rsidRDefault="00CE4F2B" w:rsidP="00B47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Нормативные правовые акты федеральных органов исполнительной власти</w:t>
            </w:r>
          </w:p>
        </w:tc>
      </w:tr>
      <w:tr w:rsidR="00117F20" w:rsidTr="00E13B88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20" w:rsidRDefault="00117F20" w:rsidP="00B47C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20" w:rsidRPr="007B5BF4" w:rsidRDefault="00117F20" w:rsidP="00DE77A9">
            <w:pPr>
              <w:pStyle w:val="Default"/>
              <w:jc w:val="both"/>
              <w:rPr>
                <w:rStyle w:val="a8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fldChar w:fldCharType="begin"/>
            </w:r>
            <w:r>
              <w:rPr>
                <w:sz w:val="23"/>
                <w:szCs w:val="23"/>
              </w:rPr>
              <w:instrText xml:space="preserve"> HYPERLINK "https://www.arhcity.ru/data/1349/Tex%20akspluatacia.docx" </w:instrText>
            </w:r>
            <w:r>
              <w:rPr>
                <w:rFonts w:eastAsiaTheme="minorHAnsi"/>
                <w:sz w:val="23"/>
                <w:szCs w:val="23"/>
                <w:lang w:eastAsia="en-US"/>
              </w:rPr>
              <w:fldChar w:fldCharType="separate"/>
            </w:r>
            <w:r w:rsidRPr="007B5BF4">
              <w:rPr>
                <w:rStyle w:val="a8"/>
                <w:sz w:val="23"/>
                <w:szCs w:val="23"/>
              </w:rPr>
              <w:t xml:space="preserve">Постановление </w:t>
            </w:r>
          </w:p>
          <w:p w:rsidR="00117F20" w:rsidRDefault="00117F20" w:rsidP="00DE77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5BF4">
              <w:rPr>
                <w:rStyle w:val="a8"/>
                <w:sz w:val="23"/>
                <w:szCs w:val="23"/>
              </w:rPr>
              <w:t>Госстроя России от 27 сентября 2003 года № 170 «Об утверждении правил и норм технической эксплуатации жилищного фонда»</w:t>
            </w:r>
            <w:r>
              <w:rPr>
                <w:color w:val="000000"/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20" w:rsidRDefault="00117F20" w:rsidP="00196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ак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20" w:rsidRDefault="00DA2CD1" w:rsidP="006D7E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8" w:history="1">
              <w:r w:rsidR="00117F20" w:rsidRPr="00DA2CD1">
                <w:rPr>
                  <w:rStyle w:val="a8"/>
                  <w:sz w:val="24"/>
                  <w:szCs w:val="24"/>
                </w:rPr>
                <w:t>Статья 7.22 Кодекса Российской Федерации об административных правонарушениях</w:t>
              </w:r>
            </w:hyperlink>
          </w:p>
        </w:tc>
      </w:tr>
      <w:tr w:rsidR="00F74002" w:rsidTr="001D7162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2" w:rsidRDefault="00F74002" w:rsidP="001D71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2" w:rsidRDefault="00F74002" w:rsidP="001D71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2" w:rsidRDefault="00F74002" w:rsidP="001D71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2" w:rsidRDefault="00F74002" w:rsidP="001D71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17F20" w:rsidTr="00E13B88"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17F20" w:rsidRDefault="00117F20" w:rsidP="00B47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Законы и иные нормативные правовые акты Архангельской области</w:t>
            </w:r>
          </w:p>
        </w:tc>
      </w:tr>
      <w:tr w:rsidR="00117F20" w:rsidTr="00E13B88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20" w:rsidRPr="000A267C" w:rsidRDefault="00117F20" w:rsidP="00B47C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20" w:rsidRPr="000A267C" w:rsidRDefault="00DA2CD1" w:rsidP="000A267C">
            <w:pPr>
              <w:pStyle w:val="Default"/>
              <w:jc w:val="both"/>
              <w:rPr>
                <w:sz w:val="23"/>
                <w:szCs w:val="23"/>
              </w:rPr>
            </w:pPr>
            <w:hyperlink r:id="rId19" w:history="1">
              <w:r w:rsidR="00117F20" w:rsidRPr="00B44215">
                <w:rPr>
                  <w:rStyle w:val="a8"/>
                  <w:sz w:val="23"/>
                  <w:szCs w:val="23"/>
                </w:rPr>
                <w:t xml:space="preserve">Указ Губернатора Архангельской области от 17.03.2020 № 28-У «О введении на территории Архангельской области режима повышенной готовности для органов управления и сил Архангельской территориальной подсистемы единой государственной системы предупреждения и ликвидации чрезвычайных ситуаций и мерах по противодействию распространению на территории Архангельской области новой </w:t>
              </w:r>
              <w:proofErr w:type="spellStart"/>
              <w:r w:rsidR="00117F20" w:rsidRPr="00B44215">
                <w:rPr>
                  <w:rStyle w:val="a8"/>
                  <w:sz w:val="23"/>
                  <w:szCs w:val="23"/>
                </w:rPr>
                <w:t>коронавирусной</w:t>
              </w:r>
              <w:proofErr w:type="spellEnd"/>
              <w:r w:rsidR="00117F20" w:rsidRPr="00B44215">
                <w:rPr>
                  <w:rStyle w:val="a8"/>
                  <w:sz w:val="23"/>
                  <w:szCs w:val="23"/>
                </w:rPr>
                <w:t xml:space="preserve"> инфекции (COVID-2019)»</w:t>
              </w:r>
            </w:hyperlink>
            <w:r w:rsidR="00117F20">
              <w:rPr>
                <w:sz w:val="23"/>
                <w:szCs w:val="23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20" w:rsidRDefault="00117F20" w:rsidP="00B442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4215">
              <w:rPr>
                <w:sz w:val="24"/>
                <w:szCs w:val="24"/>
              </w:rPr>
              <w:t>пункт 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20" w:rsidRDefault="00DA2CD1" w:rsidP="00B47C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0" w:history="1">
              <w:r w:rsidR="00117F20" w:rsidRPr="00DA2CD1">
                <w:rPr>
                  <w:rStyle w:val="a8"/>
                  <w:sz w:val="24"/>
                  <w:szCs w:val="24"/>
                </w:rPr>
                <w:t>Статья 20.6.1 Кодекса Российской Федерации об административных правонарушениях</w:t>
              </w:r>
            </w:hyperlink>
          </w:p>
        </w:tc>
      </w:tr>
      <w:tr w:rsidR="00117F20" w:rsidTr="00E13B88"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17F20" w:rsidRDefault="00117F20" w:rsidP="00B47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Муниципальные нормативные правовые акты</w:t>
            </w:r>
          </w:p>
        </w:tc>
      </w:tr>
      <w:tr w:rsidR="00117F20" w:rsidTr="00E13B88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20" w:rsidRDefault="00117F20" w:rsidP="00B47C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20" w:rsidRDefault="00117F20" w:rsidP="00B47C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20" w:rsidRDefault="00117F20" w:rsidP="00B47C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20" w:rsidRDefault="00117F20" w:rsidP="00B47C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CE4F2B" w:rsidRDefault="00CE4F2B" w:rsidP="00CE4F2B">
      <w:pPr>
        <w:autoSpaceDE w:val="0"/>
        <w:autoSpaceDN w:val="0"/>
        <w:adjustRightInd w:val="0"/>
        <w:ind w:firstLine="720"/>
        <w:jc w:val="both"/>
      </w:pPr>
    </w:p>
    <w:p w:rsidR="00CE4F2B" w:rsidRDefault="00CE4F2B" w:rsidP="00CE4F2B">
      <w:pPr>
        <w:autoSpaceDE w:val="0"/>
        <w:autoSpaceDN w:val="0"/>
        <w:adjustRightInd w:val="0"/>
        <w:ind w:firstLine="720"/>
        <w:jc w:val="both"/>
      </w:pPr>
      <w:r>
        <w:t>Категории лиц, обязанных соблюдать обязательные требования:</w:t>
      </w:r>
    </w:p>
    <w:p w:rsidR="00CE4F2B" w:rsidRDefault="00B038CF" w:rsidP="00B038CF">
      <w:pPr>
        <w:autoSpaceDE w:val="0"/>
        <w:autoSpaceDN w:val="0"/>
        <w:adjustRightInd w:val="0"/>
        <w:jc w:val="both"/>
      </w:pPr>
      <w:r>
        <w:t>_</w:t>
      </w:r>
      <w:r w:rsidRPr="00B038CF">
        <w:rPr>
          <w:u w:val="single"/>
        </w:rPr>
        <w:t>граждане, юридические лица и индивидуальные предприниматели</w:t>
      </w:r>
      <w:r w:rsidR="00CE4F2B" w:rsidRPr="00A77763">
        <w:rPr>
          <w:u w:val="single"/>
        </w:rPr>
        <w:t>__</w:t>
      </w:r>
      <w:r w:rsidRPr="00A77763">
        <w:rPr>
          <w:u w:val="single"/>
        </w:rPr>
        <w:t xml:space="preserve">(68.32.1 </w:t>
      </w:r>
      <w:r w:rsidR="00A77763" w:rsidRPr="00A77763">
        <w:rPr>
          <w:u w:val="single"/>
        </w:rPr>
        <w:t xml:space="preserve">Управление эксплуатацией жилого фонда за вознаграждение или на </w:t>
      </w:r>
      <w:r w:rsidRPr="00A77763">
        <w:rPr>
          <w:u w:val="single"/>
        </w:rPr>
        <w:t>договорной основе</w:t>
      </w:r>
      <w:r w:rsidR="00A77763" w:rsidRPr="00A77763">
        <w:rPr>
          <w:u w:val="single"/>
        </w:rPr>
        <w:t>)</w:t>
      </w:r>
      <w:r w:rsidR="00CE4F2B" w:rsidRPr="00A77763">
        <w:rPr>
          <w:u w:val="single"/>
        </w:rPr>
        <w:t>_</w:t>
      </w:r>
      <w:r w:rsidR="00CE4F2B">
        <w:t>________________________________________________</w:t>
      </w:r>
    </w:p>
    <w:p w:rsidR="00CE4F2B" w:rsidRPr="00256302" w:rsidRDefault="00CE4F2B" w:rsidP="00CE4F2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56302">
        <w:rPr>
          <w:sz w:val="20"/>
          <w:szCs w:val="20"/>
        </w:rPr>
        <w:t>(с указанием видов экономической деятельности в соответствии с Общероссийским классификатором видов экономической деятельности, если обязательные требования установлены в отношении деятельности</w:t>
      </w:r>
      <w:r>
        <w:rPr>
          <w:sz w:val="20"/>
          <w:szCs w:val="20"/>
        </w:rPr>
        <w:t xml:space="preserve"> лиц</w:t>
      </w:r>
      <w:r w:rsidRPr="00256302">
        <w:rPr>
          <w:sz w:val="20"/>
          <w:szCs w:val="20"/>
        </w:rPr>
        <w:t>)</w:t>
      </w:r>
    </w:p>
    <w:p w:rsidR="00CE4F2B" w:rsidRDefault="00CE4F2B" w:rsidP="00CE4F2B">
      <w:pPr>
        <w:autoSpaceDE w:val="0"/>
        <w:autoSpaceDN w:val="0"/>
        <w:adjustRightInd w:val="0"/>
        <w:ind w:firstLine="720"/>
        <w:jc w:val="both"/>
      </w:pPr>
    </w:p>
    <w:p w:rsidR="00CE4F2B" w:rsidRDefault="00CE4F2B" w:rsidP="00CE4F2B">
      <w:pPr>
        <w:autoSpaceDE w:val="0"/>
        <w:autoSpaceDN w:val="0"/>
        <w:adjustRightInd w:val="0"/>
        <w:ind w:firstLine="720"/>
        <w:jc w:val="both"/>
      </w:pPr>
      <w:r>
        <w:t>Наименование и иные реквизиты руководства по соблюдению обязательных требований:</w:t>
      </w:r>
    </w:p>
    <w:p w:rsidR="00CE4F2B" w:rsidRDefault="00CE4F2B" w:rsidP="00CE4F2B">
      <w:pPr>
        <w:autoSpaceDE w:val="0"/>
        <w:autoSpaceDN w:val="0"/>
        <w:adjustRightInd w:val="0"/>
        <w:jc w:val="both"/>
      </w:pPr>
      <w:r>
        <w:t>__________________________________________________________________</w:t>
      </w:r>
    </w:p>
    <w:p w:rsidR="00CE4F2B" w:rsidRPr="00256302" w:rsidRDefault="00CE4F2B" w:rsidP="00CE4F2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56302">
        <w:rPr>
          <w:sz w:val="20"/>
          <w:szCs w:val="20"/>
        </w:rPr>
        <w:t>(в виде гиперссылки</w:t>
      </w:r>
      <w:r>
        <w:rPr>
          <w:sz w:val="20"/>
          <w:szCs w:val="20"/>
        </w:rPr>
        <w:t xml:space="preserve"> на документ с текстом руководства</w:t>
      </w:r>
      <w:r w:rsidRPr="00256302">
        <w:rPr>
          <w:sz w:val="20"/>
          <w:szCs w:val="20"/>
        </w:rPr>
        <w:t>)</w:t>
      </w:r>
    </w:p>
    <w:p w:rsidR="00CE4F2B" w:rsidRDefault="00CE4F2B" w:rsidP="00CE4F2B">
      <w:pPr>
        <w:autoSpaceDE w:val="0"/>
        <w:autoSpaceDN w:val="0"/>
        <w:adjustRightInd w:val="0"/>
        <w:ind w:firstLine="720"/>
        <w:jc w:val="both"/>
      </w:pPr>
    </w:p>
    <w:p w:rsidR="00CE4F2B" w:rsidRDefault="00CE4F2B" w:rsidP="00CE4F2B">
      <w:pPr>
        <w:autoSpaceDE w:val="0"/>
        <w:autoSpaceDN w:val="0"/>
        <w:adjustRightInd w:val="0"/>
        <w:ind w:firstLine="720"/>
        <w:jc w:val="both"/>
      </w:pPr>
      <w:r>
        <w:t>Официальные разъяснения обязательных требований:</w:t>
      </w:r>
    </w:p>
    <w:p w:rsidR="00CE4F2B" w:rsidRDefault="00CE4F2B" w:rsidP="00CE4F2B">
      <w:pPr>
        <w:autoSpaceDE w:val="0"/>
        <w:autoSpaceDN w:val="0"/>
        <w:adjustRightInd w:val="0"/>
        <w:jc w:val="both"/>
      </w:pPr>
      <w:r>
        <w:t>__________________________________________________________________</w:t>
      </w:r>
    </w:p>
    <w:p w:rsidR="00CE4F2B" w:rsidRPr="00256302" w:rsidRDefault="00CE4F2B" w:rsidP="00CE4F2B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при наличии; в виде гиперссылок на документы</w:t>
      </w:r>
      <w:r w:rsidRPr="00256302">
        <w:rPr>
          <w:sz w:val="20"/>
          <w:szCs w:val="20"/>
        </w:rPr>
        <w:t>)</w:t>
      </w:r>
    </w:p>
    <w:p w:rsidR="00CE4F2B" w:rsidRDefault="00CE4F2B" w:rsidP="00A77763">
      <w:pPr>
        <w:autoSpaceDE w:val="0"/>
        <w:autoSpaceDN w:val="0"/>
        <w:adjustRightInd w:val="0"/>
        <w:ind w:firstLine="720"/>
        <w:jc w:val="both"/>
      </w:pPr>
      <w:r>
        <w:t xml:space="preserve">Проверочный лист утвержден постановлением </w:t>
      </w:r>
      <w:r w:rsidR="00A77763" w:rsidRPr="00A77763">
        <w:rPr>
          <w:u w:val="single"/>
        </w:rPr>
        <w:t xml:space="preserve">Администрации муниципального образования «Город Архангельск»  от 30.01.2018 </w:t>
      </w:r>
      <w:r w:rsidR="00A77763" w:rsidRPr="00A77763">
        <w:rPr>
          <w:u w:val="single"/>
        </w:rPr>
        <w:br/>
        <w:t>№ 123</w:t>
      </w:r>
      <w:r>
        <w:t>______</w:t>
      </w:r>
    </w:p>
    <w:p w:rsidR="00E13B88" w:rsidRDefault="00CE4F2B" w:rsidP="00CE4F2B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6F17F1">
        <w:rPr>
          <w:sz w:val="20"/>
          <w:szCs w:val="20"/>
        </w:rPr>
        <w:t xml:space="preserve">(реквизиты постановления </w:t>
      </w:r>
      <w:r w:rsidR="009F0072" w:rsidRPr="006F17F1">
        <w:rPr>
          <w:sz w:val="20"/>
          <w:szCs w:val="20"/>
        </w:rPr>
        <w:t xml:space="preserve">Администрации городского округа "Город Архангельск" </w:t>
      </w:r>
      <w:proofErr w:type="gramEnd"/>
    </w:p>
    <w:p w:rsidR="00CE4F2B" w:rsidRPr="00256302" w:rsidRDefault="00CE4F2B" w:rsidP="00CE4F2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F17F1">
        <w:rPr>
          <w:sz w:val="20"/>
          <w:szCs w:val="20"/>
        </w:rPr>
        <w:t>об</w:t>
      </w:r>
      <w:r w:rsidR="006F17F1" w:rsidRPr="006F17F1">
        <w:rPr>
          <w:sz w:val="20"/>
          <w:szCs w:val="20"/>
        </w:rPr>
        <w:t xml:space="preserve"> утверждении проверочного листа</w:t>
      </w:r>
      <w:r w:rsidRPr="006F17F1">
        <w:rPr>
          <w:sz w:val="20"/>
          <w:szCs w:val="20"/>
        </w:rPr>
        <w:t>)</w:t>
      </w:r>
    </w:p>
    <w:p w:rsidR="00CE4F2B" w:rsidRDefault="00CE4F2B" w:rsidP="00CE4F2B">
      <w:pPr>
        <w:autoSpaceDE w:val="0"/>
        <w:autoSpaceDN w:val="0"/>
        <w:adjustRightInd w:val="0"/>
        <w:ind w:firstLine="720"/>
        <w:jc w:val="both"/>
      </w:pPr>
      <w:r>
        <w:t xml:space="preserve">Документы, содержащие информацию о способах и процедуре </w:t>
      </w:r>
      <w:proofErr w:type="spellStart"/>
      <w:r>
        <w:t>самообследования</w:t>
      </w:r>
      <w:proofErr w:type="spellEnd"/>
      <w:r>
        <w:t xml:space="preserve">, в том числе методические рекомендации по проведению </w:t>
      </w:r>
      <w:proofErr w:type="spellStart"/>
      <w:r>
        <w:t>самообследования</w:t>
      </w:r>
      <w:proofErr w:type="spellEnd"/>
      <w:r>
        <w:t xml:space="preserve"> и подготовке декларации соблюдения обязательных требований:</w:t>
      </w:r>
    </w:p>
    <w:p w:rsidR="00CE4F2B" w:rsidRDefault="00CE4F2B" w:rsidP="00CE4F2B">
      <w:pPr>
        <w:autoSpaceDE w:val="0"/>
        <w:autoSpaceDN w:val="0"/>
        <w:adjustRightInd w:val="0"/>
        <w:jc w:val="both"/>
      </w:pPr>
      <w:r>
        <w:t>__________________________________________________________________</w:t>
      </w:r>
    </w:p>
    <w:p w:rsidR="00CE4F2B" w:rsidRPr="00256302" w:rsidRDefault="00430EDC" w:rsidP="00CE4F2B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при наличи</w:t>
      </w:r>
      <w:r w:rsidR="009F0072">
        <w:rPr>
          <w:sz w:val="20"/>
          <w:szCs w:val="20"/>
        </w:rPr>
        <w:t>и</w:t>
      </w:r>
      <w:r w:rsidR="00CE4F2B">
        <w:rPr>
          <w:sz w:val="20"/>
          <w:szCs w:val="20"/>
        </w:rPr>
        <w:t>;</w:t>
      </w:r>
      <w:r w:rsidR="00CE4F2B" w:rsidRPr="00256302">
        <w:rPr>
          <w:sz w:val="20"/>
          <w:szCs w:val="20"/>
        </w:rPr>
        <w:t xml:space="preserve"> в виде гиперссыл</w:t>
      </w:r>
      <w:r w:rsidR="00CE4F2B">
        <w:rPr>
          <w:sz w:val="20"/>
          <w:szCs w:val="20"/>
        </w:rPr>
        <w:t>ок на документы</w:t>
      </w:r>
      <w:r w:rsidR="00CE4F2B" w:rsidRPr="00256302">
        <w:rPr>
          <w:sz w:val="20"/>
          <w:szCs w:val="20"/>
        </w:rPr>
        <w:t>)</w:t>
      </w:r>
    </w:p>
    <w:p w:rsidR="00CE4F2B" w:rsidRDefault="00CE4F2B" w:rsidP="00CE4F2B">
      <w:pPr>
        <w:autoSpaceDE w:val="0"/>
        <w:autoSpaceDN w:val="0"/>
        <w:adjustRightInd w:val="0"/>
        <w:ind w:firstLine="720"/>
        <w:jc w:val="both"/>
      </w:pPr>
      <w:r>
        <w:t xml:space="preserve">Документы ненормативного характера, содержащие информацию </w:t>
      </w:r>
      <w:r w:rsidR="00E13B88">
        <w:br/>
      </w:r>
      <w:r>
        <w:t>об обязательных требованиях и порядке их соблюдения:</w:t>
      </w:r>
    </w:p>
    <w:p w:rsidR="00CE4F2B" w:rsidRDefault="00CE4F2B" w:rsidP="00CE4F2B">
      <w:pPr>
        <w:autoSpaceDE w:val="0"/>
        <w:autoSpaceDN w:val="0"/>
        <w:adjustRightInd w:val="0"/>
        <w:jc w:val="both"/>
      </w:pPr>
      <w:r>
        <w:t>__________________________________________________________________</w:t>
      </w:r>
    </w:p>
    <w:p w:rsidR="00CE4F2B" w:rsidRDefault="00CE4F2B" w:rsidP="00CE4F2B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при наличии; в виде гиперссылок на документы</w:t>
      </w:r>
      <w:r w:rsidRPr="00256302">
        <w:rPr>
          <w:sz w:val="20"/>
          <w:szCs w:val="20"/>
        </w:rPr>
        <w:t>)</w:t>
      </w:r>
    </w:p>
    <w:p w:rsidR="00D617A7" w:rsidRDefault="00D617A7" w:rsidP="00CE4F2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617A7" w:rsidRDefault="00D617A7" w:rsidP="00CE4F2B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_______________</w:t>
      </w:r>
    </w:p>
    <w:sectPr w:rsidR="00D617A7" w:rsidSect="00B97558">
      <w:headerReference w:type="default" r:id="rId21"/>
      <w:headerReference w:type="first" r:id="rId22"/>
      <w:pgSz w:w="11906" w:h="16838"/>
      <w:pgMar w:top="1134" w:right="850" w:bottom="851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CF4" w:rsidRDefault="00AC0CF4" w:rsidP="00CA66E6">
      <w:r>
        <w:separator/>
      </w:r>
    </w:p>
  </w:endnote>
  <w:endnote w:type="continuationSeparator" w:id="0">
    <w:p w:rsidR="00AC0CF4" w:rsidRDefault="00AC0CF4" w:rsidP="00CA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CF4" w:rsidRDefault="00AC0CF4" w:rsidP="00CA66E6">
      <w:r>
        <w:separator/>
      </w:r>
    </w:p>
  </w:footnote>
  <w:footnote w:type="continuationSeparator" w:id="0">
    <w:p w:rsidR="00AC0CF4" w:rsidRDefault="00AC0CF4" w:rsidP="00CA6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8567339"/>
      <w:docPartObj>
        <w:docPartGallery w:val="Page Numbers (Top of Page)"/>
        <w:docPartUnique/>
      </w:docPartObj>
    </w:sdtPr>
    <w:sdtEndPr/>
    <w:sdtContent>
      <w:p w:rsidR="00E13B88" w:rsidRDefault="00E13B8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CD1">
          <w:rPr>
            <w:noProof/>
          </w:rPr>
          <w:t>3</w:t>
        </w:r>
        <w:r>
          <w:fldChar w:fldCharType="end"/>
        </w:r>
      </w:p>
    </w:sdtContent>
  </w:sdt>
  <w:p w:rsidR="00DF6FC4" w:rsidRDefault="00DF6FC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B88" w:rsidRDefault="00E13B88">
    <w:pPr>
      <w:pStyle w:val="ab"/>
      <w:jc w:val="center"/>
    </w:pPr>
  </w:p>
  <w:p w:rsidR="00E13B88" w:rsidRDefault="00E13B8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52EE"/>
    <w:multiLevelType w:val="hybridMultilevel"/>
    <w:tmpl w:val="31388464"/>
    <w:lvl w:ilvl="0" w:tplc="6C42A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6E6"/>
    <w:rsid w:val="000543FD"/>
    <w:rsid w:val="00056041"/>
    <w:rsid w:val="000A267C"/>
    <w:rsid w:val="000C554F"/>
    <w:rsid w:val="000D4E97"/>
    <w:rsid w:val="00117F20"/>
    <w:rsid w:val="00124C3A"/>
    <w:rsid w:val="00145BD9"/>
    <w:rsid w:val="00154F7F"/>
    <w:rsid w:val="00196EF3"/>
    <w:rsid w:val="001D4366"/>
    <w:rsid w:val="00235890"/>
    <w:rsid w:val="002B7D35"/>
    <w:rsid w:val="003426E5"/>
    <w:rsid w:val="00350E02"/>
    <w:rsid w:val="0036136A"/>
    <w:rsid w:val="00383977"/>
    <w:rsid w:val="003A6DFC"/>
    <w:rsid w:val="003E1258"/>
    <w:rsid w:val="004066CC"/>
    <w:rsid w:val="00430EDC"/>
    <w:rsid w:val="00477764"/>
    <w:rsid w:val="004A1BC3"/>
    <w:rsid w:val="004A6C9C"/>
    <w:rsid w:val="004F68A4"/>
    <w:rsid w:val="00545C9E"/>
    <w:rsid w:val="00547B02"/>
    <w:rsid w:val="00550EA1"/>
    <w:rsid w:val="0056356A"/>
    <w:rsid w:val="005A5006"/>
    <w:rsid w:val="006F17F1"/>
    <w:rsid w:val="007178A2"/>
    <w:rsid w:val="00771E0E"/>
    <w:rsid w:val="00772729"/>
    <w:rsid w:val="007B5BF4"/>
    <w:rsid w:val="007B5C7C"/>
    <w:rsid w:val="007C658D"/>
    <w:rsid w:val="00832FBE"/>
    <w:rsid w:val="0084603F"/>
    <w:rsid w:val="00855E4F"/>
    <w:rsid w:val="0086755D"/>
    <w:rsid w:val="00883A90"/>
    <w:rsid w:val="008A1E85"/>
    <w:rsid w:val="008B654D"/>
    <w:rsid w:val="008C2A88"/>
    <w:rsid w:val="008D7202"/>
    <w:rsid w:val="008D7DCA"/>
    <w:rsid w:val="008F62C6"/>
    <w:rsid w:val="009916AF"/>
    <w:rsid w:val="00996294"/>
    <w:rsid w:val="009A006C"/>
    <w:rsid w:val="009D7E0E"/>
    <w:rsid w:val="009E4761"/>
    <w:rsid w:val="009F0072"/>
    <w:rsid w:val="00A24F4E"/>
    <w:rsid w:val="00A26799"/>
    <w:rsid w:val="00A31FE9"/>
    <w:rsid w:val="00A7405B"/>
    <w:rsid w:val="00A77763"/>
    <w:rsid w:val="00A970B0"/>
    <w:rsid w:val="00AC0CF4"/>
    <w:rsid w:val="00AD0B87"/>
    <w:rsid w:val="00AE2D63"/>
    <w:rsid w:val="00B038CF"/>
    <w:rsid w:val="00B12F03"/>
    <w:rsid w:val="00B217DE"/>
    <w:rsid w:val="00B44215"/>
    <w:rsid w:val="00B73F17"/>
    <w:rsid w:val="00B8316D"/>
    <w:rsid w:val="00B97558"/>
    <w:rsid w:val="00BB680A"/>
    <w:rsid w:val="00BE747E"/>
    <w:rsid w:val="00C05F14"/>
    <w:rsid w:val="00C472B1"/>
    <w:rsid w:val="00C70FA7"/>
    <w:rsid w:val="00CA2606"/>
    <w:rsid w:val="00CA66E6"/>
    <w:rsid w:val="00CD44DE"/>
    <w:rsid w:val="00CE4F2B"/>
    <w:rsid w:val="00CF5E66"/>
    <w:rsid w:val="00D32E37"/>
    <w:rsid w:val="00D617A7"/>
    <w:rsid w:val="00D65B83"/>
    <w:rsid w:val="00D91AFE"/>
    <w:rsid w:val="00DA2CD1"/>
    <w:rsid w:val="00DB42B6"/>
    <w:rsid w:val="00DE77A9"/>
    <w:rsid w:val="00DF4E8B"/>
    <w:rsid w:val="00DF5BFB"/>
    <w:rsid w:val="00DF6FC4"/>
    <w:rsid w:val="00E13B88"/>
    <w:rsid w:val="00E535DF"/>
    <w:rsid w:val="00F345B6"/>
    <w:rsid w:val="00F3498A"/>
    <w:rsid w:val="00F34D9A"/>
    <w:rsid w:val="00F45B9A"/>
    <w:rsid w:val="00F50380"/>
    <w:rsid w:val="00F73B62"/>
    <w:rsid w:val="00F74002"/>
    <w:rsid w:val="00F817F3"/>
    <w:rsid w:val="00FA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6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B217D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B217D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B217D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CA66E6"/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CA66E6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CA66E6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CE4F2B"/>
    <w:pPr>
      <w:ind w:left="720"/>
      <w:contextualSpacing/>
    </w:pPr>
  </w:style>
  <w:style w:type="paragraph" w:customStyle="1" w:styleId="ConsTitle">
    <w:name w:val="ConsTitle"/>
    <w:rsid w:val="00CE4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Абзац списка1"/>
    <w:basedOn w:val="a"/>
    <w:rsid w:val="00CE4F2B"/>
    <w:pPr>
      <w:ind w:left="720"/>
    </w:pPr>
    <w:rPr>
      <w:sz w:val="24"/>
      <w:szCs w:val="24"/>
    </w:rPr>
  </w:style>
  <w:style w:type="table" w:styleId="a7">
    <w:name w:val="Table Grid"/>
    <w:basedOn w:val="a1"/>
    <w:rsid w:val="00CE4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30ED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217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217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17D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7764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7764"/>
    <w:rPr>
      <w:rFonts w:ascii="Arial" w:eastAsia="Times New Roman" w:hAnsi="Arial" w:cs="Arial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F6F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F6F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DF6F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F6F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7178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7178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6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B217D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B217D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B217D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CA66E6"/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CA66E6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CA66E6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CE4F2B"/>
    <w:pPr>
      <w:ind w:left="720"/>
      <w:contextualSpacing/>
    </w:pPr>
  </w:style>
  <w:style w:type="paragraph" w:customStyle="1" w:styleId="ConsTitle">
    <w:name w:val="ConsTitle"/>
    <w:rsid w:val="00CE4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Абзац списка1"/>
    <w:basedOn w:val="a"/>
    <w:rsid w:val="00CE4F2B"/>
    <w:pPr>
      <w:ind w:left="720"/>
    </w:pPr>
    <w:rPr>
      <w:sz w:val="24"/>
      <w:szCs w:val="24"/>
    </w:rPr>
  </w:style>
  <w:style w:type="table" w:styleId="a7">
    <w:name w:val="Table Grid"/>
    <w:basedOn w:val="a1"/>
    <w:rsid w:val="00CE4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30ED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217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217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17D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7764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7764"/>
    <w:rPr>
      <w:rFonts w:ascii="Arial" w:eastAsia="Times New Roman" w:hAnsi="Arial" w:cs="Arial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F6F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F6F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DF6F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F6F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7178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7178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gov.ru/proxy/ips/?docbody=&amp;link_id=0&amp;nd=102074277&amp;intelsearch=+%CA%EE%E4%E5%EA%F1+%D0%EE%F1%F1%E8%E9%F1%EA%EE%E9+%D4%E5%E4%E5%F0%E0%F6%E8%E8+%EE%E1+%E0%E4%EC%E8%ED%E8%F1%F2%F0%E0%F2%E8%E2%ED%FB%F5+%EF%F0%E0%E2%EE%ED%E0%F0%F3%F8%E5%ED%E8%FF%F5&amp;firstDoc=1" TargetMode="External"/><Relationship Id="rId18" Type="http://schemas.openxmlformats.org/officeDocument/2006/relationships/hyperlink" Target="http://pravo.gov.ru/proxy/ips/?docbody=&amp;link_id=0&amp;nd=102074277&amp;intelsearch=+%CA%EE%E4%E5%EA%F1+%D0%EE%F1%F1%E8%E9%F1%EA%EE%E9+%D4%E5%E4%E5%F0%E0%F6%E8%E8+%EE%E1+%E0%E4%EC%E8%ED%E8%F1%F2%F0%E0%F2%E8%E2%ED%FB%F5+%EF%F0%E0%E2%EE%ED%E0%F0%F3%F8%E5%ED%E8%FF%F5&amp;firstDoc=1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pravo.gov.ru/proxy/ips/?docbody=&amp;link_id=0&amp;nd=102074277&amp;intelsearch=+%CA%EE%E4%E5%EA%F1+%D0%EE%F1%F1%E8%E9%F1%EA%EE%E9+%D4%E5%E4%E5%F0%E0%F6%E8%E8+%EE%E1+%E0%E4%EC%E8%ED%E8%F1%F2%F0%E0%F2%E8%E2%ED%FB%F5+%EF%F0%E0%E2%EE%ED%E0%F0%F3%F8%E5%ED%E8%FF%F5&amp;firstDoc=1" TargetMode="External"/><Relationship Id="rId17" Type="http://schemas.openxmlformats.org/officeDocument/2006/relationships/hyperlink" Target="http://pravo.gov.ru/proxy/ips/?docbody=&amp;link_id=0&amp;nd=102074277&amp;intelsearch=+%CA%EE%E4%E5%EA%F1+%D0%EE%F1%F1%E8%E9%F1%EA%EE%E9+%D4%E5%E4%E5%F0%E0%F6%E8%E8+%EE%E1+%E0%E4%EC%E8%ED%E8%F1%F2%F0%E0%F2%E8%E2%ED%FB%F5+%EF%F0%E0%E2%EE%ED%E0%F0%F3%F8%E5%ED%E8%FF%F5&amp;firstDoc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gov.ru/proxy/ips/?docbody=&amp;link_id=0&amp;nd=102074277&amp;intelsearch=+%CA%EE%E4%E5%EA%F1+%D0%EE%F1%F1%E8%E9%F1%EA%EE%E9+%D4%E5%E4%E5%F0%E0%F6%E8%E8+%EE%E1+%E0%E4%EC%E8%ED%E8%F1%F2%F0%E0%F2%E8%E2%ED%FB%F5+%EF%F0%E0%E2%EE%ED%E0%F0%F3%F8%E5%ED%E8%FF%F5&amp;firstDoc=1" TargetMode="External"/><Relationship Id="rId20" Type="http://schemas.openxmlformats.org/officeDocument/2006/relationships/hyperlink" Target="http://pravo.gov.ru/proxy/ips/?docbody=&amp;link_id=0&amp;nd=102074277&amp;intelsearch=+%CA%EE%E4%E5%EA%F1+%D0%EE%F1%F1%E8%E9%F1%EA%EE%E9+%D4%E5%E4%E5%F0%E0%F6%E8%E8+%EE%E1+%E0%E4%EC%E8%ED%E8%F1%F2%F0%E0%F2%E8%E2%ED%FB%F5+%EF%F0%E0%E2%EE%ED%E0%F0%F3%F8%E5%ED%E8%FF%F5&amp;firstDoc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gov.ru/proxy/ips/?docbody=&amp;link_id=0&amp;nd=102074277&amp;intelsearch=+%CA%EE%E4%E5%EA%F1+%D0%EE%F1%F1%E8%E9%F1%EA%EE%E9+%D4%E5%E4%E5%F0%E0%F6%E8%E8+%EE%E1+%E0%E4%EC%E8%ED%E8%F1%F2%F0%E0%F2%E8%E2%ED%FB%F5+%EF%F0%E0%E2%EE%ED%E0%F0%F3%F8%E5%ED%E8%FF%F5&amp;firstDoc=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ravo.gov.ru/proxy/ips/?docbody=&amp;nd=10216437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ravo.gov.ru/proxy/ips/?docbody=&amp;nd=102090645" TargetMode="External"/><Relationship Id="rId19" Type="http://schemas.openxmlformats.org/officeDocument/2006/relationships/hyperlink" Target="https://portal.dvinaland.ru/upload/iblock/9f9/%D0%A3%D0%BA%D0%B0%D0%B7%20%D0%93%D1%83%D0%B1%D0%B5%D1%80%D0%BD%D0%B0%D1%82%D0%BE%D1%80%D0%B0%20%D0%90%D1%80%D1%85%D0%B0%D0%BD%D0%B3%D0%B5%D0%BB%D1%8C%D1%81%D0%BA%D0%BE%D0%B9%20%D0%BE%D0%B1%D0%BB%D0%B0%D1%81%D1%82%D0%B8%20%D0%BE%D1%82%2017.03.2020%20N%2028-%D1%8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http://pravo.gov.ru/proxy/ips/?docbody=&amp;link_id=0&amp;nd=102074277&amp;intelsearch=+%CA%EE%E4%E5%EA%F1+%D0%EE%F1%F1%E8%E9%F1%EA%EE%E9+%D4%E5%E4%E5%F0%E0%F6%E8%E8+%EE%E1+%E0%E4%EC%E8%ED%E8%F1%F2%F0%E0%F2%E8%E2%ED%FB%F5+%EF%F0%E0%E2%EE%ED%E0%F0%F3%F8%E5%ED%E8%FF%F5&amp;firstDoc=1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0F046-0A70-42AD-BD74-FBA04866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Дмитрий Николаевич</dc:creator>
  <cp:lastModifiedBy>Кирилл Сергеевич Антонов</cp:lastModifiedBy>
  <cp:revision>7</cp:revision>
  <cp:lastPrinted>2021-06-29T07:15:00Z</cp:lastPrinted>
  <dcterms:created xsi:type="dcterms:W3CDTF">2021-06-29T14:27:00Z</dcterms:created>
  <dcterms:modified xsi:type="dcterms:W3CDTF">2021-07-27T07:16:00Z</dcterms:modified>
</cp:coreProperties>
</file>